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6" w:rsidRPr="00E61669" w:rsidRDefault="00E61669" w:rsidP="00E61669">
      <w:pPr>
        <w:pStyle w:val="1"/>
        <w:jc w:val="center"/>
        <w:rPr>
          <w:rFonts w:ascii="Verdana" w:hAnsi="Verdana"/>
          <w:b/>
          <w:caps/>
          <w:smallCaps w:val="0"/>
          <w:sz w:val="18"/>
          <w:szCs w:val="18"/>
        </w:rPr>
      </w:pPr>
      <w:bookmarkStart w:id="0" w:name="_Toc482359271"/>
      <w:bookmarkStart w:id="1" w:name="_Toc440632819"/>
      <w:bookmarkStart w:id="2" w:name="_Toc441733513"/>
      <w:bookmarkStart w:id="3" w:name="_Toc441739452"/>
      <w:bookmarkStart w:id="4" w:name="_Toc441739641"/>
      <w:bookmarkStart w:id="5" w:name="_Toc477506750"/>
      <w:bookmarkStart w:id="6" w:name="_Toc482359272"/>
      <w:bookmarkStart w:id="7" w:name="_Toc477431192"/>
      <w:bookmarkStart w:id="8" w:name="_Toc440632820"/>
      <w:bookmarkStart w:id="9" w:name="_Toc441733514"/>
      <w:bookmarkStart w:id="10" w:name="_Toc441739453"/>
      <w:bookmarkStart w:id="11" w:name="_Toc441739642"/>
      <w:r>
        <w:rPr>
          <w:rFonts w:ascii="Verdana" w:hAnsi="Verdana"/>
          <w:b/>
          <w:sz w:val="18"/>
          <w:szCs w:val="18"/>
        </w:rPr>
        <w:t xml:space="preserve">ΠΑΡΑΡΤΗΜΑ Β: </w:t>
      </w:r>
      <w:r w:rsidR="00495396" w:rsidRPr="00E61669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</w:p>
    <w:tbl>
      <w:tblPr>
        <w:tblW w:w="18319" w:type="dxa"/>
        <w:tblInd w:w="-354" w:type="dxa"/>
        <w:tblLook w:val="00A0" w:firstRow="1" w:lastRow="0" w:firstColumn="1" w:lastColumn="0" w:noHBand="0" w:noVBand="0"/>
      </w:tblPr>
      <w:tblGrid>
        <w:gridCol w:w="475"/>
        <w:gridCol w:w="515"/>
        <w:gridCol w:w="1142"/>
        <w:gridCol w:w="91"/>
        <w:gridCol w:w="792"/>
        <w:gridCol w:w="283"/>
        <w:gridCol w:w="1134"/>
        <w:gridCol w:w="1133"/>
        <w:gridCol w:w="254"/>
        <w:gridCol w:w="1022"/>
        <w:gridCol w:w="411"/>
        <w:gridCol w:w="345"/>
        <w:gridCol w:w="287"/>
        <w:gridCol w:w="728"/>
        <w:gridCol w:w="71"/>
        <w:gridCol w:w="197"/>
        <w:gridCol w:w="138"/>
        <w:gridCol w:w="130"/>
        <w:gridCol w:w="737"/>
        <w:gridCol w:w="197"/>
        <w:gridCol w:w="138"/>
        <w:gridCol w:w="599"/>
        <w:gridCol w:w="197"/>
        <w:gridCol w:w="739"/>
        <w:gridCol w:w="937"/>
        <w:gridCol w:w="937"/>
        <w:gridCol w:w="938"/>
        <w:gridCol w:w="938"/>
        <w:gridCol w:w="938"/>
        <w:gridCol w:w="938"/>
        <w:gridCol w:w="938"/>
      </w:tblGrid>
      <w:tr w:rsidR="00495396" w:rsidRPr="009D4D53" w:rsidTr="00E61669">
        <w:trPr>
          <w:gridAfter w:val="9"/>
          <w:wAfter w:w="7500" w:type="dxa"/>
          <w:trHeight w:val="22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Προσφέροντος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95396" w:rsidRPr="009D4D53" w:rsidTr="00E61669">
        <w:trPr>
          <w:gridAfter w:val="9"/>
          <w:wAfter w:w="7500" w:type="dxa"/>
          <w:trHeight w:val="22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Επωνυμία:</w:t>
            </w:r>
          </w:p>
        </w:tc>
        <w:tc>
          <w:tcPr>
            <w:tcW w:w="78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495396" w:rsidRPr="009D4D53" w:rsidTr="00E61669">
        <w:trPr>
          <w:gridAfter w:val="9"/>
          <w:wAfter w:w="7500" w:type="dxa"/>
          <w:trHeight w:val="22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εύθυνση:</w:t>
            </w:r>
          </w:p>
        </w:tc>
        <w:tc>
          <w:tcPr>
            <w:tcW w:w="78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495396" w:rsidRPr="009D4D53" w:rsidTr="00E61669">
        <w:trPr>
          <w:gridAfter w:val="9"/>
          <w:wAfter w:w="7500" w:type="dxa"/>
          <w:trHeight w:val="22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Τηλέφωνο:</w:t>
            </w:r>
          </w:p>
        </w:tc>
        <w:tc>
          <w:tcPr>
            <w:tcW w:w="42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Ημερομηνία:</w:t>
            </w:r>
          </w:p>
        </w:tc>
        <w:tc>
          <w:tcPr>
            <w:tcW w:w="22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495396" w:rsidRPr="009D4D53" w:rsidTr="00E61669">
        <w:trPr>
          <w:gridAfter w:val="9"/>
          <w:wAfter w:w="7500" w:type="dxa"/>
          <w:trHeight w:val="22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95396" w:rsidRPr="009D4D53" w:rsidTr="00E61669">
        <w:trPr>
          <w:gridAfter w:val="9"/>
          <w:wAfter w:w="7500" w:type="dxa"/>
          <w:trHeight w:val="22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95396" w:rsidRPr="009D4D53" w:rsidTr="00E61669">
        <w:trPr>
          <w:gridAfter w:val="9"/>
          <w:wAfter w:w="7500" w:type="dxa"/>
          <w:trHeight w:val="225"/>
        </w:trPr>
        <w:tc>
          <w:tcPr>
            <w:tcW w:w="1081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61669" w:rsidRPr="009D4D53" w:rsidTr="00E61669">
        <w:trPr>
          <w:gridAfter w:val="9"/>
          <w:wAfter w:w="7500" w:type="dxa"/>
          <w:trHeight w:val="2090"/>
        </w:trPr>
        <w:tc>
          <w:tcPr>
            <w:tcW w:w="10819" w:type="dxa"/>
            <w:gridSpan w:val="22"/>
            <w:tcBorders>
              <w:top w:val="nil"/>
              <w:left w:val="nil"/>
              <w:right w:val="nil"/>
            </w:tcBorders>
            <w:noWrap/>
            <w:vAlign w:val="center"/>
          </w:tcPr>
          <w:p w:rsidR="00E61669" w:rsidRPr="009D4D53" w:rsidRDefault="00E61669" w:rsidP="00543321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  <w:p w:rsidR="00E61669" w:rsidRPr="009D4D53" w:rsidRDefault="00E61669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  <w:p w:rsidR="00E61669" w:rsidRPr="009D4D53" w:rsidRDefault="00E61669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ΥΠΗΡΕΣΙΑ ΣΥΝΤΗΡΗΣ ΜΝΗΜΕΙΩΝ ΑΚΡΟΠΟΛΗΣ</w:t>
            </w:r>
          </w:p>
          <w:p w:rsidR="00E61669" w:rsidRDefault="00E61669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E61669" w:rsidRPr="009D4D53" w:rsidRDefault="00E61669" w:rsidP="00E6166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Πράξ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>«ΑΝΑΣΤΗΛΩΣΗ ΚΑΙ ΣΥΝΤΗΡΗΣΗ ΜΝΗΜΕΙΩΝ ΑΚΡΟΠΟΛΗΣ»</w:t>
            </w:r>
          </w:p>
          <w:p w:rsidR="00E61669" w:rsidRPr="009D4D53" w:rsidRDefault="00E61669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E61669" w:rsidRPr="009D4D53" w:rsidRDefault="00E61669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  <w:p w:rsidR="00E61669" w:rsidRPr="009D4D53" w:rsidRDefault="00E61669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95396" w:rsidRPr="009D4D53" w:rsidTr="00E61669">
        <w:trPr>
          <w:gridAfter w:val="9"/>
          <w:wAfter w:w="7500" w:type="dxa"/>
          <w:trHeight w:val="7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E61669" w:rsidRPr="009D4D53" w:rsidRDefault="00E61669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61669" w:rsidRPr="009D4D53" w:rsidTr="00E61669">
        <w:trPr>
          <w:gridAfter w:val="12"/>
          <w:wAfter w:w="8434" w:type="dxa"/>
          <w:trHeight w:val="465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1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84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E61669" w:rsidRPr="009D4D53" w:rsidTr="00E61669">
        <w:trPr>
          <w:gridAfter w:val="12"/>
          <w:wAfter w:w="8434" w:type="dxa"/>
          <w:trHeight w:val="225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95396" w:rsidRPr="002E5D7A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61669" w:rsidRPr="009D4D53" w:rsidTr="00E61669">
        <w:trPr>
          <w:gridAfter w:val="12"/>
          <w:wAfter w:w="8434" w:type="dxa"/>
          <w:trHeight w:val="24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95396" w:rsidRPr="00966CFC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66CFC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61669" w:rsidRPr="009D4D53" w:rsidTr="00E61669">
        <w:trPr>
          <w:gridAfter w:val="12"/>
          <w:wAfter w:w="8434" w:type="dxa"/>
          <w:trHeight w:val="16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95396" w:rsidRPr="00365439" w:rsidRDefault="00495396" w:rsidP="00543321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95396" w:rsidRPr="00365439" w:rsidRDefault="00495396" w:rsidP="00543321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95396" w:rsidRPr="00365439" w:rsidRDefault="00495396" w:rsidP="00543321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95396" w:rsidRPr="00365439" w:rsidRDefault="00495396" w:rsidP="00543321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95396" w:rsidRPr="00365439" w:rsidRDefault="00495396" w:rsidP="00543321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95396" w:rsidRPr="00365439" w:rsidRDefault="00495396" w:rsidP="00543321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95396" w:rsidRPr="00365439" w:rsidRDefault="00495396" w:rsidP="00543321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95396" w:rsidRPr="00365439" w:rsidRDefault="00495396" w:rsidP="00543321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95396" w:rsidRPr="00365439" w:rsidRDefault="00495396" w:rsidP="00543321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E61669" w:rsidRPr="009D4D53" w:rsidTr="00E61669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ράβδος διαμέτρου Ø8 και μήκους 3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  <w:r w:rsidRPr="00570D1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8E10D1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E61669" w:rsidRPr="009D4D53" w:rsidTr="00E61669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ράβδος διαμέτρου Ø10 και μήκους 3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  <w:r w:rsidRPr="00570D1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E61669" w:rsidRPr="009D4D53" w:rsidTr="00E61669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ράβδος διαμέτρου Ø12 και μήκους 3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E61669" w:rsidRPr="009D4D53" w:rsidTr="00E61669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ράβδος διαμέτρου Ø15 και μήκους 3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  <w:r w:rsidRPr="00570D1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61669" w:rsidRPr="009D4D53" w:rsidTr="00E61669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ράβδος διαμέτρου Ø20 και μήκους 6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61669" w:rsidRPr="009D4D53" w:rsidTr="00E61669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495396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ράβδος διαμέτρου Ø25 και μήκους 3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61669" w:rsidRPr="009D4D53" w:rsidTr="00E61669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ράβδος διαμέτρου Ø28 και μήκους 3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E61669" w:rsidRPr="009D4D53" w:rsidTr="00E61669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ράβδος διαμέτρου Ø30 και μήκους 3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E61669" w:rsidRPr="009D4D53" w:rsidTr="00D578AD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ράβδος διαμέτρου Ø32 και μήκους 3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78AD" w:rsidRDefault="00D578AD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:rsidR="00D578AD" w:rsidRDefault="00D578AD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:rsidR="00D578AD" w:rsidRDefault="00D578AD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:rsidR="00D578AD" w:rsidRDefault="00D578AD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E61669" w:rsidRPr="009D4D53" w:rsidTr="00D578AD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F83367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847EA1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πλάκα πάχους 1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m</w:t>
            </w:r>
            <w:r w:rsidRPr="00570D1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και διαστάσεων 1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E61669" w:rsidRPr="009D4D53" w:rsidTr="00ED0EFB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πλάκα πάχους 5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m</w:t>
            </w:r>
            <w:r w:rsidRPr="00570D1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και διαστάσεων 1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61669" w:rsidRPr="009D4D53" w:rsidTr="000856F8">
        <w:trPr>
          <w:gridAfter w:val="12"/>
          <w:wAfter w:w="8434" w:type="dxa"/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πλάκα πάχους 15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m</w:t>
            </w:r>
            <w:r w:rsidRPr="00570D1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και διαστάσεων 1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56F8" w:rsidRPr="009D4D53" w:rsidTr="000856F8">
        <w:trPr>
          <w:gridAfter w:val="9"/>
          <w:wAfter w:w="7500" w:type="dxa"/>
          <w:trHeight w:val="240"/>
        </w:trPr>
        <w:tc>
          <w:tcPr>
            <w:tcW w:w="6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ΣΥΝΟΛΟ ΟΙΚΟΝΟΜΙΚΗΣ ΠΡΟΣΦΟΡΑΣ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495396" w:rsidRPr="009D4D53" w:rsidRDefault="00495396" w:rsidP="0054332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single" w:sz="4" w:space="0" w:color="auto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495396" w:rsidRPr="009D4D53" w:rsidTr="00E61669">
        <w:trPr>
          <w:gridAfter w:val="8"/>
          <w:wAfter w:w="7303" w:type="dxa"/>
          <w:trHeight w:val="22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9D4D53" w:rsidRDefault="00495396" w:rsidP="0054332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95396" w:rsidRPr="0092520B" w:rsidTr="00E61669">
        <w:trPr>
          <w:gridAfter w:val="9"/>
          <w:wAfter w:w="7500" w:type="dxa"/>
          <w:trHeight w:val="524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3E53A3" w:rsidRDefault="00495396" w:rsidP="0054332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E53A3">
              <w:rPr>
                <w:color w:val="000000"/>
                <w:sz w:val="16"/>
                <w:szCs w:val="16"/>
              </w:rPr>
              <w:t>ΓΕΝΙΚΟ ΣΥΝΟΛΟ ΧΩΡΙΣ ΦΠΑ (αριθμητικώς)</w:t>
            </w:r>
          </w:p>
        </w:tc>
        <w:tc>
          <w:tcPr>
            <w:tcW w:w="78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3E53A3" w:rsidRDefault="00495396" w:rsidP="0054332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---------------------------------------------------------------------------------------------------</w:t>
            </w:r>
            <w:r w:rsidRPr="003E53A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5396" w:rsidRPr="0092520B" w:rsidTr="00E61669">
        <w:trPr>
          <w:gridAfter w:val="9"/>
          <w:wAfter w:w="7500" w:type="dxa"/>
          <w:trHeight w:val="149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3E53A3" w:rsidRDefault="00495396" w:rsidP="0054332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3E53A3">
              <w:rPr>
                <w:color w:val="000000"/>
                <w:sz w:val="16"/>
                <w:szCs w:val="16"/>
              </w:rPr>
              <w:t>ΓΕΝΙΚΟ ΣΥΝΟΛΟ ΧΩΡΙΣ ΦΠΑ (ολογράφως)</w:t>
            </w:r>
          </w:p>
        </w:tc>
        <w:tc>
          <w:tcPr>
            <w:tcW w:w="78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Pr="003E53A3" w:rsidRDefault="00495396" w:rsidP="0054332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----------------------------------------------------------------------------------------------------</w:t>
            </w:r>
            <w:r w:rsidRPr="003E53A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5396" w:rsidRPr="0092520B" w:rsidTr="00E61669">
        <w:trPr>
          <w:trHeight w:val="706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0EFB" w:rsidRDefault="00ED0EFB" w:rsidP="00543321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  <w:p w:rsidR="00495396" w:rsidRDefault="00495396" w:rsidP="00543321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Χρόνος ισχύος της προσφοράς (τεχνικής και οικονομικής)</w:t>
            </w:r>
          </w:p>
          <w:p w:rsidR="00495396" w:rsidRDefault="00495396" w:rsidP="00543321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Style w:val="GridTable1Light-Accent21"/>
                <w:rFonts w:eastAsia="Arial Unicode MS"/>
                <w:color w:val="0070C0"/>
                <w:sz w:val="16"/>
                <w:szCs w:val="16"/>
              </w:rPr>
              <w:t>(σύμφωνα με το άρθρο 10)</w:t>
            </w:r>
          </w:p>
        </w:tc>
        <w:tc>
          <w:tcPr>
            <w:tcW w:w="780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95396" w:rsidRDefault="00495396" w:rsidP="00543321">
            <w:pPr>
              <w:spacing w:after="0"/>
              <w:rPr>
                <w:color w:val="000000"/>
                <w:sz w:val="16"/>
                <w:szCs w:val="16"/>
              </w:rPr>
            </w:pPr>
            <w:r w:rsidRPr="003F2E19">
              <w:rPr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936" w:type="dxa"/>
            <w:gridSpan w:val="2"/>
            <w:vAlign w:val="center"/>
          </w:tcPr>
          <w:p w:rsidR="00495396" w:rsidRPr="003E53A3" w:rsidRDefault="00495396" w:rsidP="00543321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95396" w:rsidRPr="003E53A3" w:rsidRDefault="00495396" w:rsidP="00543321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495396" w:rsidRPr="003E53A3" w:rsidRDefault="00495396" w:rsidP="00543321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495396" w:rsidRPr="003E53A3" w:rsidRDefault="00495396" w:rsidP="00543321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495396" w:rsidRPr="003E53A3" w:rsidRDefault="00495396" w:rsidP="00543321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495396" w:rsidRPr="003E53A3" w:rsidRDefault="00495396" w:rsidP="00543321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495396" w:rsidRPr="003E53A3" w:rsidRDefault="00495396" w:rsidP="00543321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495396" w:rsidRPr="003E53A3" w:rsidRDefault="00495396" w:rsidP="00543321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bookmarkEnd w:id="0"/>
    <w:bookmarkEnd w:id="1"/>
    <w:bookmarkEnd w:id="2"/>
    <w:bookmarkEnd w:id="3"/>
    <w:bookmarkEnd w:id="4"/>
    <w:p w:rsidR="000573EE" w:rsidRPr="004C1A43" w:rsidRDefault="000573EE" w:rsidP="000573EE">
      <w:pPr>
        <w:pStyle w:val="1"/>
        <w:spacing w:line="240" w:lineRule="auto"/>
        <w:rPr>
          <w:rFonts w:ascii="Verdana" w:hAnsi="Verdana"/>
          <w:caps/>
          <w:smallCaps w:val="0"/>
          <w:sz w:val="18"/>
          <w:szCs w:val="18"/>
        </w:rPr>
      </w:pPr>
      <w:r>
        <w:rPr>
          <w:rFonts w:ascii="Verdana" w:hAnsi="Verdana"/>
          <w:smallCaps w:val="0"/>
          <w:sz w:val="18"/>
          <w:szCs w:val="18"/>
        </w:rPr>
        <w:t>Ημερομηνί</w:t>
      </w:r>
      <w:r w:rsidRPr="006D4D93">
        <w:rPr>
          <w:rFonts w:ascii="Verdana" w:hAnsi="Verdana"/>
          <w:smallCaps w:val="0"/>
          <w:sz w:val="18"/>
          <w:szCs w:val="18"/>
        </w:rPr>
        <w:t>α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:        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                      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</w:t>
      </w:r>
      <w:r>
        <w:rPr>
          <w:rFonts w:ascii="Verdana" w:hAnsi="Verdana"/>
          <w:smallCaps w:val="0"/>
          <w:sz w:val="18"/>
          <w:szCs w:val="18"/>
        </w:rPr>
        <w:t>Σ</w:t>
      </w:r>
      <w:r w:rsidRPr="006D4D93">
        <w:rPr>
          <w:rFonts w:ascii="Verdana" w:hAnsi="Verdana"/>
          <w:smallCaps w:val="0"/>
          <w:sz w:val="18"/>
          <w:szCs w:val="18"/>
        </w:rPr>
        <w:t>φ</w:t>
      </w:r>
      <w:r>
        <w:rPr>
          <w:rFonts w:ascii="Verdana" w:hAnsi="Verdana"/>
          <w:smallCaps w:val="0"/>
          <w:sz w:val="18"/>
          <w:szCs w:val="18"/>
        </w:rPr>
        <w:t>ραγίδα και υπογραφή προσφέ</w:t>
      </w:r>
      <w:r w:rsidRPr="006D4D93">
        <w:rPr>
          <w:rFonts w:ascii="Verdana" w:hAnsi="Verdana"/>
          <w:smallCaps w:val="0"/>
          <w:sz w:val="18"/>
          <w:szCs w:val="18"/>
        </w:rPr>
        <w:t>ροντο</w:t>
      </w:r>
      <w:r>
        <w:rPr>
          <w:rFonts w:ascii="Verdana" w:hAnsi="Verdana"/>
          <w:smallCaps w:val="0"/>
          <w:sz w:val="18"/>
          <w:szCs w:val="18"/>
        </w:rPr>
        <w:t>ς</w:t>
      </w: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D113C" w:rsidRDefault="002D113C" w:rsidP="00E70419">
      <w:pPr>
        <w:pStyle w:val="1"/>
        <w:spacing w:line="240" w:lineRule="auto"/>
        <w:jc w:val="center"/>
        <w:rPr>
          <w:rFonts w:ascii="Verdana" w:hAnsi="Verdana"/>
          <w:b/>
          <w:sz w:val="18"/>
          <w:szCs w:val="18"/>
        </w:rPr>
      </w:pPr>
      <w:bookmarkStart w:id="12" w:name="_GoBack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2D113C" w:rsidSect="00BA5382">
      <w:footerReference w:type="default" r:id="rId9"/>
      <w:pgSz w:w="11906" w:h="16838"/>
      <w:pgMar w:top="851" w:right="1134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03" w:rsidRDefault="00786003" w:rsidP="00F742CE">
      <w:pPr>
        <w:spacing w:after="0" w:line="240" w:lineRule="auto"/>
      </w:pPr>
      <w:r>
        <w:separator/>
      </w:r>
    </w:p>
  </w:endnote>
  <w:endnote w:type="continuationSeparator" w:id="0">
    <w:p w:rsidR="00786003" w:rsidRDefault="00786003" w:rsidP="00F7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?O·II·UOUAEO‹200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B5" w:rsidRPr="00045B0F" w:rsidRDefault="00C036B5" w:rsidP="00F742CE">
    <w:pPr>
      <w:pStyle w:val="a3"/>
      <w:rPr>
        <w:b/>
        <w:sz w:val="16"/>
        <w:szCs w:val="16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BDDF363" wp14:editId="4CCEFEE5">
          <wp:simplePos x="0" y="0"/>
          <wp:positionH relativeFrom="column">
            <wp:posOffset>-147955</wp:posOffset>
          </wp:positionH>
          <wp:positionV relativeFrom="paragraph">
            <wp:posOffset>-234950</wp:posOffset>
          </wp:positionV>
          <wp:extent cx="847725" cy="577215"/>
          <wp:effectExtent l="0" t="0" r="9525" b="0"/>
          <wp:wrapSquare wrapText="bothSides"/>
          <wp:docPr id="1" name="Εικόνα 1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3C15808B" wp14:editId="1FF116CF">
          <wp:simplePos x="0" y="0"/>
          <wp:positionH relativeFrom="column">
            <wp:posOffset>5329555</wp:posOffset>
          </wp:positionH>
          <wp:positionV relativeFrom="paragraph">
            <wp:posOffset>-236220</wp:posOffset>
          </wp:positionV>
          <wp:extent cx="956310" cy="520700"/>
          <wp:effectExtent l="0" t="0" r="0" b="0"/>
          <wp:wrapSquare wrapText="bothSides"/>
          <wp:docPr id="2" name="Εικόνα 2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  <w:szCs w:val="14"/>
      </w:rPr>
      <w:t xml:space="preserve">           </w:t>
    </w:r>
    <w:r w:rsidRPr="00A27D2A">
      <w:rPr>
        <w:b/>
        <w:sz w:val="14"/>
        <w:szCs w:val="14"/>
      </w:rPr>
      <w:t xml:space="preserve"> </w:t>
    </w:r>
    <w:r>
      <w:rPr>
        <w:b/>
        <w:sz w:val="14"/>
        <w:szCs w:val="14"/>
      </w:rPr>
      <w:t xml:space="preserve"> </w:t>
    </w:r>
    <w:r w:rsidRPr="00154DEB">
      <w:rPr>
        <w:b/>
        <w:sz w:val="14"/>
        <w:szCs w:val="14"/>
      </w:rPr>
      <w:t xml:space="preserve">  </w:t>
    </w:r>
    <w:r>
      <w:rPr>
        <w:b/>
        <w:sz w:val="14"/>
        <w:szCs w:val="14"/>
      </w:rPr>
      <w:t xml:space="preserve">        </w:t>
    </w:r>
    <w:r w:rsidRPr="00601F79">
      <w:rPr>
        <w:b/>
        <w:sz w:val="14"/>
        <w:szCs w:val="14"/>
      </w:rPr>
      <w:t xml:space="preserve">                  </w:t>
    </w:r>
    <w:r w:rsidRPr="00154DEB">
      <w:rPr>
        <w:b/>
        <w:sz w:val="14"/>
        <w:szCs w:val="14"/>
      </w:rPr>
      <w:t xml:space="preserve"> </w:t>
    </w:r>
    <w:r w:rsidRPr="0001737F">
      <w:rPr>
        <w:b/>
        <w:sz w:val="16"/>
        <w:szCs w:val="16"/>
      </w:rPr>
      <w:t>[Επιχειρησιακό Πρόγραμμα Ανταγωνιστικότητα Επιχειρηματικότητα και Καινοτομία 2014-2020]</w:t>
    </w:r>
  </w:p>
  <w:p w:rsidR="00C036B5" w:rsidRPr="0001737F" w:rsidRDefault="00C036B5" w:rsidP="00F742CE">
    <w:pPr>
      <w:pStyle w:val="a3"/>
      <w:jc w:val="center"/>
      <w:rPr>
        <w:b/>
      </w:rPr>
    </w:pPr>
  </w:p>
  <w:p w:rsidR="00C036B5" w:rsidRPr="00D02AE9" w:rsidRDefault="00C036B5" w:rsidP="00BA5382">
    <w:pPr>
      <w:pStyle w:val="a4"/>
      <w:jc w:val="center"/>
    </w:pPr>
    <w:r w:rsidRPr="00045B0F">
      <w:rPr>
        <w:lang w:val="en-US"/>
      </w:rPr>
      <w:fldChar w:fldCharType="begin"/>
    </w:r>
    <w:r w:rsidRPr="00045B0F">
      <w:rPr>
        <w:lang w:val="en-US"/>
      </w:rPr>
      <w:instrText>PAGE   \* MERGEFORMAT</w:instrText>
    </w:r>
    <w:r w:rsidRPr="00045B0F">
      <w:rPr>
        <w:lang w:val="en-US"/>
      </w:rPr>
      <w:fldChar w:fldCharType="separate"/>
    </w:r>
    <w:r w:rsidR="002C3910">
      <w:rPr>
        <w:noProof/>
        <w:lang w:val="en-US"/>
      </w:rPr>
      <w:t>1</w:t>
    </w:r>
    <w:r w:rsidRPr="00045B0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03" w:rsidRDefault="00786003" w:rsidP="00F742CE">
      <w:pPr>
        <w:spacing w:after="0" w:line="240" w:lineRule="auto"/>
      </w:pPr>
      <w:r>
        <w:separator/>
      </w:r>
    </w:p>
  </w:footnote>
  <w:footnote w:type="continuationSeparator" w:id="0">
    <w:p w:rsidR="00786003" w:rsidRDefault="00786003" w:rsidP="00F7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13772D"/>
    <w:multiLevelType w:val="hybridMultilevel"/>
    <w:tmpl w:val="C7E89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577C60"/>
    <w:multiLevelType w:val="hybridMultilevel"/>
    <w:tmpl w:val="2D2C792E"/>
    <w:lvl w:ilvl="0" w:tplc="5DD4F2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8F0958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393AB5"/>
    <w:multiLevelType w:val="hybridMultilevel"/>
    <w:tmpl w:val="DF5EAC5E"/>
    <w:lvl w:ilvl="0" w:tplc="2C229F0C">
      <w:start w:val="1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cs="Times New Roman"/>
        <w:b/>
      </w:rPr>
    </w:lvl>
    <w:lvl w:ilvl="1" w:tplc="0408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9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7D66574"/>
    <w:multiLevelType w:val="hybridMultilevel"/>
    <w:tmpl w:val="46F6ADE6"/>
    <w:lvl w:ilvl="0" w:tplc="E96C762C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3E790D"/>
    <w:multiLevelType w:val="hybridMultilevel"/>
    <w:tmpl w:val="D08AF70A"/>
    <w:lvl w:ilvl="0" w:tplc="DC22C8EC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1400E5"/>
    <w:multiLevelType w:val="multilevel"/>
    <w:tmpl w:val="E676E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E532E16"/>
    <w:multiLevelType w:val="multilevel"/>
    <w:tmpl w:val="6FE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762CE"/>
    <w:multiLevelType w:val="hybridMultilevel"/>
    <w:tmpl w:val="6E9CBBE4"/>
    <w:lvl w:ilvl="0" w:tplc="C56A08E8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790F30"/>
    <w:multiLevelType w:val="hybridMultilevel"/>
    <w:tmpl w:val="C8B8C9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422FC7"/>
    <w:multiLevelType w:val="hybridMultilevel"/>
    <w:tmpl w:val="5FD4AA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735716"/>
    <w:multiLevelType w:val="hybridMultilevel"/>
    <w:tmpl w:val="3DBEFA66"/>
    <w:lvl w:ilvl="0" w:tplc="C04840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984AA1"/>
    <w:multiLevelType w:val="hybridMultilevel"/>
    <w:tmpl w:val="EFA0691C"/>
    <w:lvl w:ilvl="0" w:tplc="EB42DC56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b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A5277"/>
    <w:multiLevelType w:val="hybridMultilevel"/>
    <w:tmpl w:val="0018D77E"/>
    <w:lvl w:ilvl="0" w:tplc="94D42C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0D3E57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0661C37"/>
    <w:multiLevelType w:val="hybridMultilevel"/>
    <w:tmpl w:val="2AFC7D08"/>
    <w:lvl w:ilvl="0" w:tplc="2CFC24D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6F0638"/>
    <w:multiLevelType w:val="multilevel"/>
    <w:tmpl w:val="7062D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1382A88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72D23"/>
    <w:multiLevelType w:val="hybridMultilevel"/>
    <w:tmpl w:val="332EC5BA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90C59B7"/>
    <w:multiLevelType w:val="hybridMultilevel"/>
    <w:tmpl w:val="359C15DC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66FEE"/>
    <w:multiLevelType w:val="hybridMultilevel"/>
    <w:tmpl w:val="9C2A972E"/>
    <w:lvl w:ilvl="0" w:tplc="927413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1107ACA"/>
    <w:multiLevelType w:val="hybridMultilevel"/>
    <w:tmpl w:val="BE66BEAC"/>
    <w:lvl w:ilvl="0" w:tplc="0408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595EBE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163DAB"/>
    <w:multiLevelType w:val="hybridMultilevel"/>
    <w:tmpl w:val="28F23384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F567D60"/>
    <w:multiLevelType w:val="hybridMultilevel"/>
    <w:tmpl w:val="A5C4CC7A"/>
    <w:lvl w:ilvl="0" w:tplc="C80881C4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A24EA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3134F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FC2F29"/>
    <w:multiLevelType w:val="hybridMultilevel"/>
    <w:tmpl w:val="B1EE9490"/>
    <w:lvl w:ilvl="0" w:tplc="C9C6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542D78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31"/>
  </w:num>
  <w:num w:numId="6">
    <w:abstractNumId w:val="36"/>
  </w:num>
  <w:num w:numId="7">
    <w:abstractNumId w:val="22"/>
  </w:num>
  <w:num w:numId="8">
    <w:abstractNumId w:val="5"/>
  </w:num>
  <w:num w:numId="9">
    <w:abstractNumId w:val="10"/>
  </w:num>
  <w:num w:numId="10">
    <w:abstractNumId w:val="28"/>
  </w:num>
  <w:num w:numId="11">
    <w:abstractNumId w:val="33"/>
  </w:num>
  <w:num w:numId="12">
    <w:abstractNumId w:val="6"/>
  </w:num>
  <w:num w:numId="13">
    <w:abstractNumId w:val="27"/>
  </w:num>
  <w:num w:numId="14">
    <w:abstractNumId w:val="4"/>
  </w:num>
  <w:num w:numId="15">
    <w:abstractNumId w:val="37"/>
  </w:num>
  <w:num w:numId="16">
    <w:abstractNumId w:val="15"/>
  </w:num>
  <w:num w:numId="17">
    <w:abstractNumId w:val="1"/>
  </w:num>
  <w:num w:numId="18">
    <w:abstractNumId w:val="25"/>
  </w:num>
  <w:num w:numId="19">
    <w:abstractNumId w:val="13"/>
  </w:num>
  <w:num w:numId="20">
    <w:abstractNumId w:val="18"/>
  </w:num>
  <w:num w:numId="21">
    <w:abstractNumId w:val="30"/>
  </w:num>
  <w:num w:numId="22">
    <w:abstractNumId w:val="2"/>
  </w:num>
  <w:num w:numId="23">
    <w:abstractNumId w:val="23"/>
  </w:num>
  <w:num w:numId="24">
    <w:abstractNumId w:val="35"/>
  </w:num>
  <w:num w:numId="25">
    <w:abstractNumId w:val="7"/>
  </w:num>
  <w:num w:numId="26">
    <w:abstractNumId w:val="19"/>
  </w:num>
  <w:num w:numId="27">
    <w:abstractNumId w:val="29"/>
  </w:num>
  <w:num w:numId="28">
    <w:abstractNumId w:va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4"/>
  </w:num>
  <w:num w:numId="39">
    <w:abstractNumId w:val="38"/>
  </w:num>
  <w:num w:numId="40">
    <w:abstractNumId w:val="17"/>
  </w:num>
  <w:num w:numId="4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CE"/>
    <w:rsid w:val="00003023"/>
    <w:rsid w:val="0001177D"/>
    <w:rsid w:val="0003198F"/>
    <w:rsid w:val="00045B0F"/>
    <w:rsid w:val="0005144A"/>
    <w:rsid w:val="000573EE"/>
    <w:rsid w:val="00060A3E"/>
    <w:rsid w:val="000856F8"/>
    <w:rsid w:val="00090C5E"/>
    <w:rsid w:val="000A24F9"/>
    <w:rsid w:val="000A41F3"/>
    <w:rsid w:val="000A754C"/>
    <w:rsid w:val="000B1CEC"/>
    <w:rsid w:val="000F4AD2"/>
    <w:rsid w:val="001024E9"/>
    <w:rsid w:val="00117908"/>
    <w:rsid w:val="0012595F"/>
    <w:rsid w:val="00150E03"/>
    <w:rsid w:val="001861AB"/>
    <w:rsid w:val="001B4977"/>
    <w:rsid w:val="001C487F"/>
    <w:rsid w:val="001C5891"/>
    <w:rsid w:val="001D74D1"/>
    <w:rsid w:val="001E0088"/>
    <w:rsid w:val="001E1A50"/>
    <w:rsid w:val="001E2B47"/>
    <w:rsid w:val="001F6B6D"/>
    <w:rsid w:val="00202135"/>
    <w:rsid w:val="0023308C"/>
    <w:rsid w:val="002440CA"/>
    <w:rsid w:val="00264745"/>
    <w:rsid w:val="00270C0D"/>
    <w:rsid w:val="0029134C"/>
    <w:rsid w:val="002B7207"/>
    <w:rsid w:val="002C08EB"/>
    <w:rsid w:val="002C3910"/>
    <w:rsid w:val="002C7ACE"/>
    <w:rsid w:val="002D09B1"/>
    <w:rsid w:val="002D113C"/>
    <w:rsid w:val="00304884"/>
    <w:rsid w:val="00306201"/>
    <w:rsid w:val="00306FBE"/>
    <w:rsid w:val="00323F21"/>
    <w:rsid w:val="003266BB"/>
    <w:rsid w:val="00344D79"/>
    <w:rsid w:val="00352972"/>
    <w:rsid w:val="0037464E"/>
    <w:rsid w:val="003A66F2"/>
    <w:rsid w:val="003B299C"/>
    <w:rsid w:val="003C1439"/>
    <w:rsid w:val="003D3F29"/>
    <w:rsid w:val="004611C6"/>
    <w:rsid w:val="0049255B"/>
    <w:rsid w:val="004927FB"/>
    <w:rsid w:val="00495396"/>
    <w:rsid w:val="0049600C"/>
    <w:rsid w:val="004B440C"/>
    <w:rsid w:val="004D0557"/>
    <w:rsid w:val="004D35B4"/>
    <w:rsid w:val="004E5544"/>
    <w:rsid w:val="00523C9B"/>
    <w:rsid w:val="0053097B"/>
    <w:rsid w:val="00543321"/>
    <w:rsid w:val="005509FD"/>
    <w:rsid w:val="0055462B"/>
    <w:rsid w:val="00574A94"/>
    <w:rsid w:val="0058751D"/>
    <w:rsid w:val="005A6ACF"/>
    <w:rsid w:val="005C300F"/>
    <w:rsid w:val="005D29FB"/>
    <w:rsid w:val="005D6969"/>
    <w:rsid w:val="005E1025"/>
    <w:rsid w:val="005E345D"/>
    <w:rsid w:val="00601F79"/>
    <w:rsid w:val="00604A50"/>
    <w:rsid w:val="0061573D"/>
    <w:rsid w:val="006208A5"/>
    <w:rsid w:val="00650A19"/>
    <w:rsid w:val="00654352"/>
    <w:rsid w:val="00673B5A"/>
    <w:rsid w:val="00682EAE"/>
    <w:rsid w:val="006839DB"/>
    <w:rsid w:val="006A482B"/>
    <w:rsid w:val="006B7DFD"/>
    <w:rsid w:val="006D51B5"/>
    <w:rsid w:val="006E1272"/>
    <w:rsid w:val="006F6FE0"/>
    <w:rsid w:val="0075039A"/>
    <w:rsid w:val="007538F6"/>
    <w:rsid w:val="00763108"/>
    <w:rsid w:val="00766CC5"/>
    <w:rsid w:val="00774584"/>
    <w:rsid w:val="00784BE3"/>
    <w:rsid w:val="00786003"/>
    <w:rsid w:val="00786BDF"/>
    <w:rsid w:val="007C2382"/>
    <w:rsid w:val="007D5AFC"/>
    <w:rsid w:val="007E635E"/>
    <w:rsid w:val="007E6880"/>
    <w:rsid w:val="0083593F"/>
    <w:rsid w:val="008404D7"/>
    <w:rsid w:val="00844509"/>
    <w:rsid w:val="00846617"/>
    <w:rsid w:val="00856167"/>
    <w:rsid w:val="008577E4"/>
    <w:rsid w:val="00881AFA"/>
    <w:rsid w:val="00882200"/>
    <w:rsid w:val="0089470A"/>
    <w:rsid w:val="008A1726"/>
    <w:rsid w:val="008B35D2"/>
    <w:rsid w:val="008F2543"/>
    <w:rsid w:val="00923B5B"/>
    <w:rsid w:val="009331E0"/>
    <w:rsid w:val="00951197"/>
    <w:rsid w:val="00956E11"/>
    <w:rsid w:val="00957F22"/>
    <w:rsid w:val="00997F41"/>
    <w:rsid w:val="009A43BE"/>
    <w:rsid w:val="009C2593"/>
    <w:rsid w:val="009D39CB"/>
    <w:rsid w:val="009E14DF"/>
    <w:rsid w:val="009E656A"/>
    <w:rsid w:val="009E6E8F"/>
    <w:rsid w:val="009E7477"/>
    <w:rsid w:val="00A156A6"/>
    <w:rsid w:val="00A27D2A"/>
    <w:rsid w:val="00A415C3"/>
    <w:rsid w:val="00A51344"/>
    <w:rsid w:val="00A82908"/>
    <w:rsid w:val="00A901D7"/>
    <w:rsid w:val="00AA00C4"/>
    <w:rsid w:val="00AA44B8"/>
    <w:rsid w:val="00AB1240"/>
    <w:rsid w:val="00AC5608"/>
    <w:rsid w:val="00AE402E"/>
    <w:rsid w:val="00B01D0C"/>
    <w:rsid w:val="00B046D1"/>
    <w:rsid w:val="00B13298"/>
    <w:rsid w:val="00B20963"/>
    <w:rsid w:val="00B43043"/>
    <w:rsid w:val="00B566E0"/>
    <w:rsid w:val="00B56D05"/>
    <w:rsid w:val="00B7119A"/>
    <w:rsid w:val="00B77AD7"/>
    <w:rsid w:val="00B83CCD"/>
    <w:rsid w:val="00B90B6B"/>
    <w:rsid w:val="00BA16E1"/>
    <w:rsid w:val="00BA5382"/>
    <w:rsid w:val="00BB5F02"/>
    <w:rsid w:val="00BC2B23"/>
    <w:rsid w:val="00BE4743"/>
    <w:rsid w:val="00BE7A6F"/>
    <w:rsid w:val="00C036B5"/>
    <w:rsid w:val="00C206C9"/>
    <w:rsid w:val="00C37673"/>
    <w:rsid w:val="00C60D76"/>
    <w:rsid w:val="00C80157"/>
    <w:rsid w:val="00C807A0"/>
    <w:rsid w:val="00CD7133"/>
    <w:rsid w:val="00D01D7E"/>
    <w:rsid w:val="00D02AE9"/>
    <w:rsid w:val="00D12F7D"/>
    <w:rsid w:val="00D13345"/>
    <w:rsid w:val="00D16C3C"/>
    <w:rsid w:val="00D30D40"/>
    <w:rsid w:val="00D33675"/>
    <w:rsid w:val="00D41843"/>
    <w:rsid w:val="00D4716A"/>
    <w:rsid w:val="00D578AD"/>
    <w:rsid w:val="00D769F2"/>
    <w:rsid w:val="00D92DD7"/>
    <w:rsid w:val="00DA3DC4"/>
    <w:rsid w:val="00E14712"/>
    <w:rsid w:val="00E20CE3"/>
    <w:rsid w:val="00E30FE3"/>
    <w:rsid w:val="00E425C2"/>
    <w:rsid w:val="00E46090"/>
    <w:rsid w:val="00E4617C"/>
    <w:rsid w:val="00E61669"/>
    <w:rsid w:val="00E70419"/>
    <w:rsid w:val="00E8256C"/>
    <w:rsid w:val="00EA22C8"/>
    <w:rsid w:val="00EB51E7"/>
    <w:rsid w:val="00ED0EFB"/>
    <w:rsid w:val="00EE465B"/>
    <w:rsid w:val="00F0263B"/>
    <w:rsid w:val="00F11A15"/>
    <w:rsid w:val="00F31A27"/>
    <w:rsid w:val="00F472AC"/>
    <w:rsid w:val="00F540DF"/>
    <w:rsid w:val="00F56441"/>
    <w:rsid w:val="00F575EA"/>
    <w:rsid w:val="00F742CE"/>
    <w:rsid w:val="00FA5898"/>
    <w:rsid w:val="00FB2C19"/>
    <w:rsid w:val="00FB65B0"/>
    <w:rsid w:val="00FC07D4"/>
    <w:rsid w:val="00FC2F97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0F4AD2"/>
    <w:pPr>
      <w:tabs>
        <w:tab w:val="right" w:leader="dot" w:pos="8302"/>
      </w:tabs>
      <w:spacing w:before="120" w:after="120"/>
      <w:jc w:val="left"/>
    </w:pPr>
    <w:rPr>
      <w:rFonts w:ascii="Verdana" w:hAnsi="Verdana"/>
      <w:b/>
      <w:bCs/>
      <w:caps/>
      <w:sz w:val="18"/>
      <w:szCs w:val="18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0F4AD2"/>
    <w:pPr>
      <w:tabs>
        <w:tab w:val="right" w:leader="dot" w:pos="8302"/>
      </w:tabs>
      <w:spacing w:before="120" w:after="120"/>
      <w:jc w:val="left"/>
    </w:pPr>
    <w:rPr>
      <w:rFonts w:ascii="Verdana" w:hAnsi="Verdana"/>
      <w:b/>
      <w:bCs/>
      <w:caps/>
      <w:sz w:val="18"/>
      <w:szCs w:val="18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0E83-2D05-400B-AA89-708E84EB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Katsimixas</dc:creator>
  <cp:lastModifiedBy>Panagiotis Katsimixas</cp:lastModifiedBy>
  <cp:revision>4</cp:revision>
  <cp:lastPrinted>2020-01-17T08:33:00Z</cp:lastPrinted>
  <dcterms:created xsi:type="dcterms:W3CDTF">2020-05-03T07:32:00Z</dcterms:created>
  <dcterms:modified xsi:type="dcterms:W3CDTF">2020-05-03T07:34:00Z</dcterms:modified>
</cp:coreProperties>
</file>